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964"/>
        <w:gridCol w:w="4116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32FD17C" w14:textId="34C62D58" w:rsidR="0014543D" w:rsidRDefault="0014543D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ONSIGNMENT</w:t>
            </w:r>
          </w:p>
          <w:p w14:paraId="673E3431" w14:textId="38C47100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7656AF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4543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4543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4543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4543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14, 2019</w:t>
            </w:r>
            <w:r w:rsidR="0014543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5" w:name="_GoBack"/>
      <w:bookmarkEnd w:id="5"/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AC1E2" w14:textId="77777777" w:rsidR="00D90C61" w:rsidRDefault="00D90C61" w:rsidP="00917168">
      <w:pPr>
        <w:spacing w:before="0" w:after="0"/>
      </w:pPr>
      <w:r>
        <w:separator/>
      </w:r>
    </w:p>
  </w:endnote>
  <w:endnote w:type="continuationSeparator" w:id="0">
    <w:p w14:paraId="71DBBD40" w14:textId="77777777" w:rsidR="00D90C61" w:rsidRDefault="00D90C6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D90C61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23079" w14:textId="77777777" w:rsidR="00D90C61" w:rsidRDefault="00D90C61" w:rsidP="00917168">
      <w:pPr>
        <w:spacing w:before="0" w:after="0"/>
      </w:pPr>
      <w:r>
        <w:separator/>
      </w:r>
    </w:p>
  </w:footnote>
  <w:footnote w:type="continuationSeparator" w:id="0">
    <w:p w14:paraId="76AB047E" w14:textId="77777777" w:rsidR="00D90C61" w:rsidRDefault="00D90C6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7EDFD" w14:textId="028F111C" w:rsidR="0014543D" w:rsidRDefault="00D90C61">
    <w:pPr>
      <w:pStyle w:val="Header"/>
    </w:pPr>
    <w:r>
      <w:rPr>
        <w:noProof/>
      </w:rPr>
      <w:pict w14:anchorId="45902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69451" o:spid="_x0000_s2051" type="#_x0000_t75" alt="/Users/content-team/Downloads/consignment-icon.png" style="position:absolute;margin-left:0;margin-top:0;width:392pt;height:39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signment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E36CF" w14:textId="1D6A5921" w:rsidR="0014543D" w:rsidRDefault="00D90C61">
    <w:pPr>
      <w:pStyle w:val="Header"/>
    </w:pPr>
    <w:r>
      <w:rPr>
        <w:noProof/>
      </w:rPr>
      <w:pict w14:anchorId="13E9F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69452" o:spid="_x0000_s2050" type="#_x0000_t75" alt="/Users/content-team/Downloads/consignment-icon.png" style="position:absolute;margin-left:0;margin-top:0;width:392pt;height:39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signment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7D7B" w14:textId="7406D4F0" w:rsidR="0014543D" w:rsidRDefault="00D90C61">
    <w:pPr>
      <w:pStyle w:val="Header"/>
    </w:pPr>
    <w:r>
      <w:rPr>
        <w:noProof/>
      </w:rPr>
      <w:pict w14:anchorId="45240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8369450" o:spid="_x0000_s2049" type="#_x0000_t75" alt="/Users/content-team/Downloads/consignment-icon.png" style="position:absolute;margin-left:0;margin-top:0;width:392pt;height:39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nsignment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4543D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90C61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B0B12-78A5-434B-8772-0BC64FD7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0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les Invoice Template - without Shipping</vt:lpstr>
      <vt:lpstr>Contractor Invoice Template</vt:lpstr>
    </vt:vector>
  </TitlesOfParts>
  <Manager/>
  <Company/>
  <LinksUpToDate>false</LinksUpToDate>
  <CharactersWithSpaces>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nment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14T23:18:00Z</dcterms:created>
  <dcterms:modified xsi:type="dcterms:W3CDTF">2019-04-14T23:18:00Z</dcterms:modified>
  <cp:category/>
</cp:coreProperties>
</file>